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8F" w:rsidRDefault="00262556" w:rsidP="00F179D7">
      <w:r>
        <w:rPr>
          <w:noProof/>
        </w:rPr>
        <w:drawing>
          <wp:inline distT="0" distB="0" distL="0" distR="0" wp14:anchorId="3EBA8B16" wp14:editId="6C65DEEE">
            <wp:extent cx="5943600" cy="403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56" w:rsidRDefault="00262556" w:rsidP="00F179D7">
      <w:r>
        <w:rPr>
          <w:noProof/>
        </w:rPr>
        <w:drawing>
          <wp:inline distT="0" distB="0" distL="0" distR="0" wp14:anchorId="13BE6412" wp14:editId="4F7FFFCA">
            <wp:extent cx="594360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56" w:rsidRDefault="00E21DBB" w:rsidP="00F179D7">
      <w:r>
        <w:rPr>
          <w:noProof/>
        </w:rPr>
        <w:lastRenderedPageBreak/>
        <w:drawing>
          <wp:inline distT="0" distB="0" distL="0" distR="0" wp14:anchorId="6650C0F6" wp14:editId="29C67E2A">
            <wp:extent cx="5943600" cy="2167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BB" w:rsidRDefault="00806611" w:rsidP="00F179D7">
      <w:r>
        <w:rPr>
          <w:noProof/>
        </w:rPr>
        <w:drawing>
          <wp:inline distT="0" distB="0" distL="0" distR="0" wp14:anchorId="48B3C3F5" wp14:editId="50DF670C">
            <wp:extent cx="5943600" cy="3780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11" w:rsidRDefault="00DF3610" w:rsidP="00F179D7">
      <w:r>
        <w:rPr>
          <w:noProof/>
        </w:rPr>
        <w:lastRenderedPageBreak/>
        <w:drawing>
          <wp:inline distT="0" distB="0" distL="0" distR="0" wp14:anchorId="0E0A3185" wp14:editId="6DB2151A">
            <wp:extent cx="5943600" cy="34988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10" w:rsidRDefault="00566FC1" w:rsidP="00F179D7">
      <w:r>
        <w:rPr>
          <w:noProof/>
        </w:rPr>
        <w:drawing>
          <wp:inline distT="0" distB="0" distL="0" distR="0" wp14:anchorId="3076653E" wp14:editId="7E6E0231">
            <wp:extent cx="5943600" cy="38265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4" w:rsidRDefault="00AD3F84" w:rsidP="00F179D7">
      <w:r>
        <w:rPr>
          <w:noProof/>
        </w:rPr>
        <w:lastRenderedPageBreak/>
        <w:drawing>
          <wp:inline distT="0" distB="0" distL="0" distR="0" wp14:anchorId="034F589D" wp14:editId="35AC5096">
            <wp:extent cx="5943600" cy="44532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84" w:rsidRDefault="00AD3F84" w:rsidP="00F179D7">
      <w:r>
        <w:rPr>
          <w:noProof/>
        </w:rPr>
        <w:drawing>
          <wp:inline distT="0" distB="0" distL="0" distR="0" wp14:anchorId="5B21FDAF" wp14:editId="56E6C5D6">
            <wp:extent cx="5943600" cy="350456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AF" w:rsidRDefault="007A395D" w:rsidP="00F179D7">
      <w:r>
        <w:rPr>
          <w:noProof/>
        </w:rPr>
        <w:lastRenderedPageBreak/>
        <w:drawing>
          <wp:inline distT="0" distB="0" distL="0" distR="0" wp14:anchorId="6D01D11A" wp14:editId="7FB82BF6">
            <wp:extent cx="5943600" cy="35661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D" w:rsidRDefault="007A395D" w:rsidP="00F179D7">
      <w:r>
        <w:rPr>
          <w:noProof/>
        </w:rPr>
        <w:drawing>
          <wp:inline distT="0" distB="0" distL="0" distR="0" wp14:anchorId="528EEB88" wp14:editId="35216AC2">
            <wp:extent cx="5943600" cy="4410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5D" w:rsidRDefault="00AB3755" w:rsidP="00F179D7">
      <w:r>
        <w:rPr>
          <w:noProof/>
        </w:rPr>
        <w:lastRenderedPageBreak/>
        <w:drawing>
          <wp:inline distT="0" distB="0" distL="0" distR="0" wp14:anchorId="7A1F8ECF" wp14:editId="1511D886">
            <wp:extent cx="5943600" cy="33813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55" w:rsidRDefault="0023069D" w:rsidP="00F179D7">
      <w:r>
        <w:rPr>
          <w:noProof/>
        </w:rPr>
        <w:drawing>
          <wp:inline distT="0" distB="0" distL="0" distR="0" wp14:anchorId="04204D24" wp14:editId="3565E58E">
            <wp:extent cx="5943600" cy="4619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D" w:rsidRDefault="00B515FA" w:rsidP="00F179D7">
      <w:r>
        <w:rPr>
          <w:noProof/>
        </w:rPr>
        <w:lastRenderedPageBreak/>
        <w:drawing>
          <wp:inline distT="0" distB="0" distL="0" distR="0" wp14:anchorId="4DC08AA4" wp14:editId="086B840D">
            <wp:extent cx="5943600" cy="190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FA" w:rsidRDefault="008F6D59" w:rsidP="00F179D7">
      <w:r>
        <w:rPr>
          <w:noProof/>
        </w:rPr>
        <w:drawing>
          <wp:inline distT="0" distB="0" distL="0" distR="0" wp14:anchorId="3555FE55" wp14:editId="1DBCBC49">
            <wp:extent cx="5932805" cy="26955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340" cy="26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9" w:rsidRDefault="008F6D59" w:rsidP="00F179D7"/>
    <w:p w:rsidR="00D3353A" w:rsidRDefault="00D3353A" w:rsidP="00F179D7">
      <w:r>
        <w:rPr>
          <w:noProof/>
        </w:rPr>
        <w:drawing>
          <wp:inline distT="0" distB="0" distL="0" distR="0" wp14:anchorId="7746C5AE" wp14:editId="165BABC6">
            <wp:extent cx="5942330" cy="2752725"/>
            <wp:effectExtent l="0" t="0" r="127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866" cy="27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3A" w:rsidRDefault="00D3353A" w:rsidP="00F179D7"/>
    <w:p w:rsidR="00900EB8" w:rsidRDefault="00900EB8" w:rsidP="00F179D7">
      <w:pPr>
        <w:rPr>
          <w:noProof/>
        </w:rPr>
      </w:pPr>
    </w:p>
    <w:p w:rsidR="00D3353A" w:rsidRDefault="00900EB8" w:rsidP="00F179D7">
      <w:r>
        <w:rPr>
          <w:noProof/>
        </w:rPr>
        <w:drawing>
          <wp:inline distT="0" distB="0" distL="0" distR="0" wp14:anchorId="20C1BD63" wp14:editId="60183404">
            <wp:extent cx="5904230" cy="3276600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5" cy="3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8" w:rsidRDefault="00900EB8" w:rsidP="00F179D7">
      <w:r>
        <w:rPr>
          <w:noProof/>
        </w:rPr>
        <w:drawing>
          <wp:inline distT="0" distB="0" distL="0" distR="0" wp14:anchorId="56B62A1E" wp14:editId="299BB732">
            <wp:extent cx="5943600" cy="18573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8" w:rsidRDefault="00900EB8" w:rsidP="00F179D7">
      <w:r>
        <w:rPr>
          <w:noProof/>
        </w:rPr>
        <w:drawing>
          <wp:inline distT="0" distB="0" distL="0" distR="0" wp14:anchorId="30B6B1E7" wp14:editId="7E6A69BD">
            <wp:extent cx="5942330" cy="2514600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859" cy="25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8" w:rsidRDefault="0066434E" w:rsidP="00F179D7">
      <w:r>
        <w:rPr>
          <w:noProof/>
        </w:rPr>
        <w:lastRenderedPageBreak/>
        <w:drawing>
          <wp:inline distT="0" distB="0" distL="0" distR="0" wp14:anchorId="08FD58A3" wp14:editId="0D9F2A3B">
            <wp:extent cx="5943600" cy="35585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4E" w:rsidRDefault="004C6726" w:rsidP="00F179D7">
      <w:r>
        <w:rPr>
          <w:noProof/>
        </w:rPr>
        <w:drawing>
          <wp:inline distT="0" distB="0" distL="0" distR="0" wp14:anchorId="7277D2BF" wp14:editId="02B54612">
            <wp:extent cx="5943600" cy="35661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26" w:rsidRDefault="00D52551" w:rsidP="00F179D7">
      <w:r>
        <w:rPr>
          <w:noProof/>
        </w:rPr>
        <w:lastRenderedPageBreak/>
        <w:drawing>
          <wp:inline distT="0" distB="0" distL="0" distR="0" wp14:anchorId="54993508" wp14:editId="14B96E9F">
            <wp:extent cx="5943600" cy="37020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51" w:rsidRDefault="00E86ADA" w:rsidP="00F179D7">
      <w:r>
        <w:rPr>
          <w:noProof/>
        </w:rPr>
        <w:drawing>
          <wp:inline distT="0" distB="0" distL="0" distR="0" wp14:anchorId="5A099D24" wp14:editId="2D31D5F0">
            <wp:extent cx="5943600" cy="3826510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DA" w:rsidRDefault="00E86ADA" w:rsidP="00F179D7"/>
    <w:p w:rsidR="0058281E" w:rsidRDefault="0058281E" w:rsidP="00F179D7">
      <w:r>
        <w:rPr>
          <w:noProof/>
        </w:rPr>
        <w:lastRenderedPageBreak/>
        <w:drawing>
          <wp:inline distT="0" distB="0" distL="0" distR="0" wp14:anchorId="3B0B799C" wp14:editId="56483410">
            <wp:extent cx="5932292" cy="17240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407" cy="17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E" w:rsidRDefault="0058281E" w:rsidP="00F179D7">
      <w:r>
        <w:rPr>
          <w:noProof/>
        </w:rPr>
        <w:drawing>
          <wp:inline distT="0" distB="0" distL="0" distR="0" wp14:anchorId="4D6AB07B" wp14:editId="23976C65">
            <wp:extent cx="5761355" cy="32194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15" cy="32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E" w:rsidRDefault="0058281E" w:rsidP="00F179D7">
      <w:r>
        <w:rPr>
          <w:noProof/>
        </w:rPr>
        <w:drawing>
          <wp:inline distT="0" distB="0" distL="0" distR="0" wp14:anchorId="5D1C4BE0" wp14:editId="7B0496D5">
            <wp:extent cx="5856605" cy="3048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146" cy="30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1E" w:rsidRDefault="00C667CE" w:rsidP="00F179D7">
      <w:r>
        <w:rPr>
          <w:noProof/>
        </w:rPr>
        <w:lastRenderedPageBreak/>
        <w:drawing>
          <wp:inline distT="0" distB="0" distL="0" distR="0" wp14:anchorId="3832A769" wp14:editId="507258D7">
            <wp:extent cx="5895238" cy="341904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CE" w:rsidRDefault="00C667CE" w:rsidP="00F179D7">
      <w:r>
        <w:rPr>
          <w:noProof/>
        </w:rPr>
        <w:drawing>
          <wp:inline distT="0" distB="0" distL="0" distR="0" wp14:anchorId="2D9D5C3B" wp14:editId="5B046A06">
            <wp:extent cx="5885714" cy="3419048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CE" w:rsidRDefault="00C667CE" w:rsidP="00F179D7"/>
    <w:p w:rsidR="00C667CE" w:rsidRDefault="00C667CE" w:rsidP="00F179D7">
      <w:r>
        <w:rPr>
          <w:noProof/>
        </w:rPr>
        <w:lastRenderedPageBreak/>
        <w:drawing>
          <wp:inline distT="0" distB="0" distL="0" distR="0" wp14:anchorId="4735CAE1" wp14:editId="4F1F54D9">
            <wp:extent cx="5828571" cy="4485714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CE" w:rsidRDefault="00681F14" w:rsidP="00F179D7">
      <w:r>
        <w:rPr>
          <w:noProof/>
        </w:rPr>
        <w:drawing>
          <wp:inline distT="0" distB="0" distL="0" distR="0" wp14:anchorId="7C0F9C4A" wp14:editId="57E77468">
            <wp:extent cx="5800000" cy="345714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3" w:rsidRDefault="000A4CE3" w:rsidP="00F179D7">
      <w:r>
        <w:rPr>
          <w:noProof/>
        </w:rPr>
        <w:lastRenderedPageBreak/>
        <w:drawing>
          <wp:inline distT="0" distB="0" distL="0" distR="0" wp14:anchorId="76D14938" wp14:editId="651F4856">
            <wp:extent cx="5914286" cy="3676190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AF" w:rsidRDefault="002600AF" w:rsidP="00F179D7">
      <w:r>
        <w:rPr>
          <w:noProof/>
        </w:rPr>
        <w:drawing>
          <wp:inline distT="0" distB="0" distL="0" distR="0" wp14:anchorId="7C5631AF" wp14:editId="19416E7E">
            <wp:extent cx="5933333" cy="34380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DF" w:rsidRDefault="00375EDF" w:rsidP="00F179D7">
      <w:r>
        <w:rPr>
          <w:noProof/>
        </w:rPr>
        <w:lastRenderedPageBreak/>
        <w:drawing>
          <wp:inline distT="0" distB="0" distL="0" distR="0" wp14:anchorId="62F19A01" wp14:editId="469206BC">
            <wp:extent cx="5943600" cy="35299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CE" w:rsidRDefault="001843CE" w:rsidP="00F179D7">
      <w:r>
        <w:rPr>
          <w:noProof/>
        </w:rPr>
        <w:drawing>
          <wp:inline distT="0" distB="0" distL="0" distR="0" wp14:anchorId="79EDE2C0" wp14:editId="29AD9CE9">
            <wp:extent cx="5913755" cy="4419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8" cy="44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0D" w:rsidRDefault="0069580D" w:rsidP="00F179D7">
      <w:r>
        <w:rPr>
          <w:noProof/>
        </w:rPr>
        <w:lastRenderedPageBreak/>
        <w:drawing>
          <wp:inline distT="0" distB="0" distL="0" distR="0" wp14:anchorId="23A71D1C" wp14:editId="692F9261">
            <wp:extent cx="5828030" cy="3171825"/>
            <wp:effectExtent l="0" t="0" r="127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6" cy="31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E2" w:rsidRDefault="00EA21F6" w:rsidP="00F179D7">
      <w:r>
        <w:rPr>
          <w:noProof/>
        </w:rPr>
        <w:drawing>
          <wp:inline distT="0" distB="0" distL="0" distR="0" wp14:anchorId="1424B6D8" wp14:editId="5EEE381A">
            <wp:extent cx="5895238" cy="387619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F6" w:rsidRDefault="00EA21F6" w:rsidP="00F179D7">
      <w:r>
        <w:rPr>
          <w:noProof/>
        </w:rPr>
        <w:lastRenderedPageBreak/>
        <w:drawing>
          <wp:inline distT="0" distB="0" distL="0" distR="0" wp14:anchorId="7379BB7B" wp14:editId="7339D23A">
            <wp:extent cx="5876190" cy="3466667"/>
            <wp:effectExtent l="0" t="0" r="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F6" w:rsidRDefault="00EA21F6" w:rsidP="00F179D7">
      <w:r>
        <w:rPr>
          <w:noProof/>
        </w:rPr>
        <w:drawing>
          <wp:inline distT="0" distB="0" distL="0" distR="0" wp14:anchorId="12C65C92" wp14:editId="16310341">
            <wp:extent cx="5857143" cy="4266667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F6" w:rsidRDefault="005F0A15" w:rsidP="00F179D7">
      <w:r>
        <w:rPr>
          <w:noProof/>
        </w:rPr>
        <w:lastRenderedPageBreak/>
        <w:drawing>
          <wp:inline distT="0" distB="0" distL="0" distR="0" wp14:anchorId="097B64CA" wp14:editId="363BE8D6">
            <wp:extent cx="5904762" cy="4428571"/>
            <wp:effectExtent l="0" t="0" r="127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15" w:rsidRDefault="005F0A15" w:rsidP="00F179D7">
      <w:r>
        <w:rPr>
          <w:noProof/>
        </w:rPr>
        <w:drawing>
          <wp:inline distT="0" distB="0" distL="0" distR="0" wp14:anchorId="341C283E" wp14:editId="46860471">
            <wp:extent cx="5819048" cy="368571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15" w:rsidRDefault="00225F3E" w:rsidP="00F179D7">
      <w:r>
        <w:rPr>
          <w:noProof/>
        </w:rPr>
        <w:lastRenderedPageBreak/>
        <w:drawing>
          <wp:inline distT="0" distB="0" distL="0" distR="0" wp14:anchorId="0173B629" wp14:editId="4AE2354B">
            <wp:extent cx="5847619" cy="3714286"/>
            <wp:effectExtent l="0" t="0" r="127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3E" w:rsidRDefault="00225F3E" w:rsidP="00F179D7">
      <w:r>
        <w:rPr>
          <w:noProof/>
        </w:rPr>
        <w:drawing>
          <wp:inline distT="0" distB="0" distL="0" distR="0" wp14:anchorId="4C4274C8" wp14:editId="50469C56">
            <wp:extent cx="5780952" cy="353333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3E" w:rsidRDefault="005B4FE2" w:rsidP="00F179D7">
      <w:r>
        <w:rPr>
          <w:noProof/>
        </w:rPr>
        <w:lastRenderedPageBreak/>
        <w:drawing>
          <wp:inline distT="0" distB="0" distL="0" distR="0" wp14:anchorId="16AA46DB" wp14:editId="6508240C">
            <wp:extent cx="5943600" cy="3649345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40" w:rsidRDefault="004C1840" w:rsidP="00F179D7">
      <w:r>
        <w:rPr>
          <w:noProof/>
        </w:rPr>
        <w:drawing>
          <wp:inline distT="0" distB="0" distL="0" distR="0" wp14:anchorId="5D21963F" wp14:editId="42A4BFF9">
            <wp:extent cx="5838095" cy="3447619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40" w:rsidRDefault="005166B7" w:rsidP="00F179D7">
      <w:r>
        <w:rPr>
          <w:noProof/>
        </w:rPr>
        <w:lastRenderedPageBreak/>
        <w:drawing>
          <wp:inline distT="0" distB="0" distL="0" distR="0" wp14:anchorId="2C4AD864" wp14:editId="7C5B4423">
            <wp:extent cx="5904165" cy="497205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9322" cy="497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B7" w:rsidRDefault="005166B7" w:rsidP="00F179D7">
      <w:r>
        <w:rPr>
          <w:noProof/>
        </w:rPr>
        <w:drawing>
          <wp:inline distT="0" distB="0" distL="0" distR="0" wp14:anchorId="73619B64" wp14:editId="16E2B067">
            <wp:extent cx="5943600" cy="3124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48" w:rsidRDefault="00954548" w:rsidP="00F179D7">
      <w:r>
        <w:rPr>
          <w:noProof/>
        </w:rPr>
        <w:lastRenderedPageBreak/>
        <w:drawing>
          <wp:inline distT="0" distB="0" distL="0" distR="0" wp14:anchorId="149F87C3" wp14:editId="03A083D9">
            <wp:extent cx="5943600" cy="34734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48" w:rsidRDefault="00044275" w:rsidP="00F179D7">
      <w:r>
        <w:rPr>
          <w:noProof/>
        </w:rPr>
        <w:drawing>
          <wp:inline distT="0" distB="0" distL="0" distR="0" wp14:anchorId="2052EF18" wp14:editId="3C6A1DC9">
            <wp:extent cx="5943600" cy="34899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75" w:rsidRDefault="005140D6" w:rsidP="00F179D7">
      <w:r>
        <w:rPr>
          <w:noProof/>
        </w:rPr>
        <w:lastRenderedPageBreak/>
        <w:drawing>
          <wp:inline distT="0" distB="0" distL="0" distR="0" wp14:anchorId="510B5B35" wp14:editId="714C9737">
            <wp:extent cx="5780952" cy="383809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D6" w:rsidRDefault="005E55EA" w:rsidP="00F179D7">
      <w:r>
        <w:rPr>
          <w:noProof/>
        </w:rPr>
        <w:drawing>
          <wp:inline distT="0" distB="0" distL="0" distR="0" wp14:anchorId="525155AB" wp14:editId="31CC86DC">
            <wp:extent cx="5923809" cy="3552381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1B" w:rsidRDefault="0077501B" w:rsidP="00F179D7">
      <w:r>
        <w:rPr>
          <w:noProof/>
        </w:rPr>
        <w:lastRenderedPageBreak/>
        <w:drawing>
          <wp:inline distT="0" distB="0" distL="0" distR="0" wp14:anchorId="477DB1C6" wp14:editId="63B91E99">
            <wp:extent cx="5923809" cy="3504762"/>
            <wp:effectExtent l="0" t="0" r="1270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82" w:rsidRDefault="00056FB2" w:rsidP="00F179D7">
      <w:r>
        <w:rPr>
          <w:noProof/>
        </w:rPr>
        <w:drawing>
          <wp:inline distT="0" distB="0" distL="0" distR="0" wp14:anchorId="4EA139EC" wp14:editId="4F9DC11C">
            <wp:extent cx="5943600" cy="357759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B2" w:rsidRDefault="00056FB2" w:rsidP="00F179D7"/>
    <w:p w:rsidR="00326666" w:rsidRDefault="00326666" w:rsidP="00F179D7">
      <w:r>
        <w:rPr>
          <w:noProof/>
        </w:rPr>
        <w:lastRenderedPageBreak/>
        <w:drawing>
          <wp:inline distT="0" distB="0" distL="0" distR="0" wp14:anchorId="3680EC63" wp14:editId="1B118D62">
            <wp:extent cx="5933333" cy="378095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32" w:rsidRDefault="00697232" w:rsidP="00F179D7">
      <w:r>
        <w:rPr>
          <w:noProof/>
        </w:rPr>
        <w:drawing>
          <wp:inline distT="0" distB="0" distL="0" distR="0" wp14:anchorId="62858E37" wp14:editId="0BE384C8">
            <wp:extent cx="5943600" cy="22529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32" w:rsidRDefault="00697232" w:rsidP="00F179D7">
      <w:r>
        <w:rPr>
          <w:noProof/>
        </w:rPr>
        <w:lastRenderedPageBreak/>
        <w:drawing>
          <wp:inline distT="0" distB="0" distL="0" distR="0" wp14:anchorId="69F243C8" wp14:editId="7B0829B1">
            <wp:extent cx="5923809" cy="3723809"/>
            <wp:effectExtent l="0" t="0" r="127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32" w:rsidRDefault="00697232" w:rsidP="00F179D7">
      <w:r>
        <w:rPr>
          <w:noProof/>
        </w:rPr>
        <w:drawing>
          <wp:inline distT="0" distB="0" distL="0" distR="0" wp14:anchorId="25CF1113" wp14:editId="27D85785">
            <wp:extent cx="5923809" cy="3704762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548" w:rsidRDefault="00954548" w:rsidP="00F179D7"/>
    <w:p w:rsidR="00681F14" w:rsidRPr="00F179D7" w:rsidRDefault="00681F14" w:rsidP="00F179D7"/>
    <w:sectPr w:rsidR="00681F14" w:rsidRPr="00F17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3A"/>
    <w:rsid w:val="00031D83"/>
    <w:rsid w:val="00044275"/>
    <w:rsid w:val="00056FB2"/>
    <w:rsid w:val="000A4CE3"/>
    <w:rsid w:val="000E2318"/>
    <w:rsid w:val="000E2BE2"/>
    <w:rsid w:val="001843CE"/>
    <w:rsid w:val="00225F3E"/>
    <w:rsid w:val="0023069D"/>
    <w:rsid w:val="002600AF"/>
    <w:rsid w:val="00262556"/>
    <w:rsid w:val="00281E92"/>
    <w:rsid w:val="002D32FE"/>
    <w:rsid w:val="002E5957"/>
    <w:rsid w:val="00326666"/>
    <w:rsid w:val="00375EDF"/>
    <w:rsid w:val="00386E73"/>
    <w:rsid w:val="003B4A3A"/>
    <w:rsid w:val="003C77C6"/>
    <w:rsid w:val="003E1B8B"/>
    <w:rsid w:val="003F3BAF"/>
    <w:rsid w:val="00417635"/>
    <w:rsid w:val="004343EE"/>
    <w:rsid w:val="00437A07"/>
    <w:rsid w:val="004449F6"/>
    <w:rsid w:val="00480F12"/>
    <w:rsid w:val="004A4B6A"/>
    <w:rsid w:val="004C1840"/>
    <w:rsid w:val="004C6726"/>
    <w:rsid w:val="004D29CF"/>
    <w:rsid w:val="005140D6"/>
    <w:rsid w:val="005166B7"/>
    <w:rsid w:val="00516BD0"/>
    <w:rsid w:val="00566FC1"/>
    <w:rsid w:val="0058281E"/>
    <w:rsid w:val="005B4FE2"/>
    <w:rsid w:val="005B68E9"/>
    <w:rsid w:val="005E55EA"/>
    <w:rsid w:val="005F0A15"/>
    <w:rsid w:val="00600BB7"/>
    <w:rsid w:val="0066434E"/>
    <w:rsid w:val="00681F14"/>
    <w:rsid w:val="0069580D"/>
    <w:rsid w:val="00697232"/>
    <w:rsid w:val="0071203E"/>
    <w:rsid w:val="00727F3A"/>
    <w:rsid w:val="0077501B"/>
    <w:rsid w:val="00786007"/>
    <w:rsid w:val="00795B6B"/>
    <w:rsid w:val="007A395D"/>
    <w:rsid w:val="007F66A6"/>
    <w:rsid w:val="00806611"/>
    <w:rsid w:val="008147C6"/>
    <w:rsid w:val="008157C5"/>
    <w:rsid w:val="0082005A"/>
    <w:rsid w:val="00865706"/>
    <w:rsid w:val="00896881"/>
    <w:rsid w:val="008F6D59"/>
    <w:rsid w:val="00900EB8"/>
    <w:rsid w:val="00905310"/>
    <w:rsid w:val="00954548"/>
    <w:rsid w:val="009743CA"/>
    <w:rsid w:val="00980F98"/>
    <w:rsid w:val="009D4063"/>
    <w:rsid w:val="00A006B1"/>
    <w:rsid w:val="00A079FD"/>
    <w:rsid w:val="00A32F77"/>
    <w:rsid w:val="00A92B8F"/>
    <w:rsid w:val="00AB3755"/>
    <w:rsid w:val="00AB75C7"/>
    <w:rsid w:val="00AD3F84"/>
    <w:rsid w:val="00B1567C"/>
    <w:rsid w:val="00B40778"/>
    <w:rsid w:val="00B515FA"/>
    <w:rsid w:val="00B96381"/>
    <w:rsid w:val="00BB6C51"/>
    <w:rsid w:val="00C1115C"/>
    <w:rsid w:val="00C20B90"/>
    <w:rsid w:val="00C24E52"/>
    <w:rsid w:val="00C60DE5"/>
    <w:rsid w:val="00C667CE"/>
    <w:rsid w:val="00C72D72"/>
    <w:rsid w:val="00CE07D8"/>
    <w:rsid w:val="00D3353A"/>
    <w:rsid w:val="00D52551"/>
    <w:rsid w:val="00D72382"/>
    <w:rsid w:val="00DF3610"/>
    <w:rsid w:val="00E00E57"/>
    <w:rsid w:val="00E21DBB"/>
    <w:rsid w:val="00E60B89"/>
    <w:rsid w:val="00E86ADA"/>
    <w:rsid w:val="00EA21F6"/>
    <w:rsid w:val="00EB6153"/>
    <w:rsid w:val="00EF5A46"/>
    <w:rsid w:val="00F00023"/>
    <w:rsid w:val="00F12DF4"/>
    <w:rsid w:val="00F179D7"/>
    <w:rsid w:val="00F53235"/>
    <w:rsid w:val="00F84F5A"/>
    <w:rsid w:val="00F970B0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4D97"/>
  <w15:chartTrackingRefBased/>
  <w15:docId w15:val="{7F97CA09-DC89-4605-B6F1-C65D903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customXml" Target="../customXml/item3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customXml" Target="../customXml/item4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541B95813AE459899549149354AE1" ma:contentTypeVersion="2" ma:contentTypeDescription="Create a new document." ma:contentTypeScope="" ma:versionID="156f4be3a666391ba63855a7cddeeadc">
  <xsd:schema xmlns:xsd="http://www.w3.org/2001/XMLSchema" xmlns:xs="http://www.w3.org/2001/XMLSchema" xmlns:p="http://schemas.microsoft.com/office/2006/metadata/properties" xmlns:ns2="9fbb8258-fd3a-4418-9b19-439ace1ca1e9" targetNamespace="http://schemas.microsoft.com/office/2006/metadata/properties" ma:root="true" ma:fieldsID="39be086a30137c0560022e891f594d87" ns2:_="">
    <xsd:import namespace="9fbb8258-fd3a-4418-9b19-439ace1ca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b8258-fd3a-4418-9b19-439ace1ca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05D245-2291-4096-A232-AF6B7B2C2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F27E8-82F3-423D-8AB5-C1936E3C4370}"/>
</file>

<file path=customXml/itemProps3.xml><?xml version="1.0" encoding="utf-8"?>
<ds:datastoreItem xmlns:ds="http://schemas.openxmlformats.org/officeDocument/2006/customXml" ds:itemID="{057BA07F-6032-4D23-8AE8-91E729BBF504}"/>
</file>

<file path=customXml/itemProps4.xml><?xml version="1.0" encoding="utf-8"?>
<ds:datastoreItem xmlns:ds="http://schemas.openxmlformats.org/officeDocument/2006/customXml" ds:itemID="{CDC2DF32-E588-49E4-A1D3-CF57DA9A97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 Pramod</dc:creator>
  <cp:keywords/>
  <dc:description/>
  <cp:lastModifiedBy>GAUR Pramod</cp:lastModifiedBy>
  <cp:revision>145</cp:revision>
  <dcterms:created xsi:type="dcterms:W3CDTF">2019-08-21T08:49:00Z</dcterms:created>
  <dcterms:modified xsi:type="dcterms:W3CDTF">2019-08-2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541B95813AE459899549149354AE1</vt:lpwstr>
  </property>
</Properties>
</file>